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612" w:rsidRDefault="00DD4612" w:rsidP="00DF4120">
      <w:pPr>
        <w:pStyle w:val="a8"/>
        <w:jc w:val="center"/>
        <w:rPr>
          <w:rFonts w:ascii="Times New Roman" w:hAnsi="Times New Roman" w:cs="Times New Roman"/>
          <w:b/>
        </w:rPr>
      </w:pPr>
    </w:p>
    <w:p w:rsidR="00DF4120" w:rsidRPr="0021076E" w:rsidRDefault="00233C20" w:rsidP="00DF4120">
      <w:pPr>
        <w:pStyle w:val="a8"/>
        <w:jc w:val="center"/>
        <w:rPr>
          <w:rFonts w:ascii="Times New Roman" w:hAnsi="Times New Roman" w:cs="Times New Roman"/>
          <w:b/>
        </w:rPr>
      </w:pPr>
      <w:r w:rsidRPr="0021076E">
        <w:rPr>
          <w:rFonts w:ascii="Times New Roman" w:hAnsi="Times New Roman" w:cs="Times New Roman"/>
          <w:b/>
        </w:rPr>
        <w:t>Информация о свободн</w:t>
      </w:r>
      <w:r w:rsidR="00DF4120" w:rsidRPr="0021076E">
        <w:rPr>
          <w:rFonts w:ascii="Times New Roman" w:hAnsi="Times New Roman" w:cs="Times New Roman"/>
          <w:b/>
        </w:rPr>
        <w:t>ом</w:t>
      </w:r>
      <w:r w:rsidRPr="0021076E">
        <w:rPr>
          <w:rFonts w:ascii="Times New Roman" w:hAnsi="Times New Roman" w:cs="Times New Roman"/>
          <w:b/>
        </w:rPr>
        <w:t xml:space="preserve"> </w:t>
      </w:r>
      <w:r w:rsidR="00DF4120" w:rsidRPr="0021076E">
        <w:rPr>
          <w:rFonts w:ascii="Times New Roman" w:hAnsi="Times New Roman" w:cs="Times New Roman"/>
          <w:b/>
        </w:rPr>
        <w:t xml:space="preserve">муниципальном имуществе, </w:t>
      </w:r>
    </w:p>
    <w:p w:rsidR="00DF4120" w:rsidRPr="0021076E" w:rsidRDefault="00DF4120" w:rsidP="00DF4120">
      <w:pPr>
        <w:jc w:val="center"/>
        <w:rPr>
          <w:rFonts w:ascii="Times New Roman" w:hAnsi="Times New Roman" w:cs="Times New Roman"/>
          <w:b/>
        </w:rPr>
      </w:pPr>
      <w:r w:rsidRPr="0021076E">
        <w:rPr>
          <w:rFonts w:ascii="Times New Roman" w:hAnsi="Times New Roman" w:cs="Times New Roman"/>
          <w:b/>
        </w:rPr>
        <w:t>свободном от прав третьих лиц (за исключением имущественных прав субъектов малого и среднего предпринимательства), предназначенном для предоставления в аренду на долгосрочной основ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</w:t>
      </w:r>
      <w:r w:rsidR="00DD4612">
        <w:rPr>
          <w:rFonts w:ascii="Times New Roman" w:hAnsi="Times New Roman" w:cs="Times New Roman"/>
          <w:b/>
        </w:rPr>
        <w:t xml:space="preserve">, находящемся в доверительном управлении </w:t>
      </w:r>
      <w:r w:rsidR="00186006">
        <w:rPr>
          <w:rFonts w:ascii="Times New Roman" w:hAnsi="Times New Roman" w:cs="Times New Roman"/>
          <w:b/>
        </w:rPr>
        <w:t>ОО</w:t>
      </w:r>
      <w:bookmarkStart w:id="0" w:name="_GoBack"/>
      <w:bookmarkEnd w:id="0"/>
      <w:r w:rsidR="00DD4612">
        <w:rPr>
          <w:rFonts w:ascii="Times New Roman" w:hAnsi="Times New Roman" w:cs="Times New Roman"/>
          <w:b/>
        </w:rPr>
        <w:t>О ПБО</w:t>
      </w:r>
      <w:r w:rsidRPr="0021076E">
        <w:rPr>
          <w:rFonts w:ascii="Times New Roman" w:hAnsi="Times New Roman" w:cs="Times New Roman"/>
          <w:b/>
        </w:rPr>
        <w:t xml:space="preserve"> </w:t>
      </w:r>
    </w:p>
    <w:p w:rsidR="00DF4120" w:rsidRPr="0021076E" w:rsidRDefault="00DF4120" w:rsidP="00E0223D">
      <w:pPr>
        <w:pStyle w:val="a8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-855" w:type="dxa"/>
        <w:tblLayout w:type="fixed"/>
        <w:tblLook w:val="04A0" w:firstRow="1" w:lastRow="0" w:firstColumn="1" w:lastColumn="0" w:noHBand="0" w:noVBand="1"/>
      </w:tblPr>
      <w:tblGrid>
        <w:gridCol w:w="2581"/>
        <w:gridCol w:w="2777"/>
        <w:gridCol w:w="1762"/>
        <w:gridCol w:w="2915"/>
        <w:gridCol w:w="2127"/>
        <w:gridCol w:w="3402"/>
      </w:tblGrid>
      <w:tr w:rsidR="00D37CBA" w:rsidRPr="0021076E" w:rsidTr="00DD4612">
        <w:trPr>
          <w:trHeight w:val="1028"/>
        </w:trPr>
        <w:tc>
          <w:tcPr>
            <w:tcW w:w="2581" w:type="dxa"/>
          </w:tcPr>
          <w:p w:rsidR="005566F3" w:rsidRPr="0021076E" w:rsidRDefault="005566F3" w:rsidP="00E0223D">
            <w:pPr>
              <w:pStyle w:val="20"/>
              <w:shd w:val="clear" w:color="auto" w:fill="auto"/>
              <w:spacing w:line="240" w:lineRule="auto"/>
              <w:ind w:left="280"/>
            </w:pPr>
            <w:r w:rsidRPr="0021076E">
              <w:t>Наименование объекта</w:t>
            </w:r>
          </w:p>
        </w:tc>
        <w:tc>
          <w:tcPr>
            <w:tcW w:w="2777" w:type="dxa"/>
          </w:tcPr>
          <w:p w:rsidR="005566F3" w:rsidRPr="0021076E" w:rsidRDefault="005566F3">
            <w:pPr>
              <w:pStyle w:val="20"/>
              <w:shd w:val="clear" w:color="auto" w:fill="auto"/>
              <w:spacing w:after="246" w:line="269" w:lineRule="exact"/>
              <w:jc w:val="center"/>
            </w:pPr>
            <w:r w:rsidRPr="0021076E">
              <w:t>Адрес объекта</w:t>
            </w:r>
          </w:p>
        </w:tc>
        <w:tc>
          <w:tcPr>
            <w:tcW w:w="1762" w:type="dxa"/>
          </w:tcPr>
          <w:p w:rsidR="005566F3" w:rsidRPr="0021076E" w:rsidRDefault="005566F3">
            <w:pPr>
              <w:pStyle w:val="20"/>
              <w:shd w:val="clear" w:color="auto" w:fill="auto"/>
              <w:spacing w:after="246" w:line="269" w:lineRule="exact"/>
              <w:jc w:val="center"/>
            </w:pPr>
            <w:r w:rsidRPr="0021076E">
              <w:t>Площадь объекта, кв.м.</w:t>
            </w:r>
          </w:p>
        </w:tc>
        <w:tc>
          <w:tcPr>
            <w:tcW w:w="2915" w:type="dxa"/>
          </w:tcPr>
          <w:p w:rsidR="005566F3" w:rsidRPr="0021076E" w:rsidRDefault="005566F3" w:rsidP="005566F3">
            <w:pPr>
              <w:pStyle w:val="20"/>
              <w:shd w:val="clear" w:color="auto" w:fill="auto"/>
              <w:spacing w:after="0" w:line="250" w:lineRule="exact"/>
              <w:jc w:val="center"/>
            </w:pPr>
            <w:r w:rsidRPr="0021076E">
              <w:t xml:space="preserve">Возможное </w:t>
            </w:r>
          </w:p>
          <w:p w:rsidR="005566F3" w:rsidRPr="0021076E" w:rsidRDefault="005566F3" w:rsidP="005566F3">
            <w:pPr>
              <w:pStyle w:val="20"/>
              <w:shd w:val="clear" w:color="auto" w:fill="auto"/>
              <w:spacing w:after="0" w:line="250" w:lineRule="exact"/>
              <w:jc w:val="center"/>
            </w:pPr>
            <w:r w:rsidRPr="0021076E">
              <w:t xml:space="preserve">использование </w:t>
            </w:r>
          </w:p>
          <w:p w:rsidR="005566F3" w:rsidRPr="0021076E" w:rsidRDefault="005566F3" w:rsidP="005566F3">
            <w:pPr>
              <w:pStyle w:val="20"/>
              <w:shd w:val="clear" w:color="auto" w:fill="auto"/>
              <w:spacing w:after="246" w:line="269" w:lineRule="exact"/>
              <w:jc w:val="center"/>
            </w:pPr>
            <w:r w:rsidRPr="0021076E">
              <w:t>(целевое назначение)</w:t>
            </w:r>
          </w:p>
        </w:tc>
        <w:tc>
          <w:tcPr>
            <w:tcW w:w="2127" w:type="dxa"/>
          </w:tcPr>
          <w:p w:rsidR="005566F3" w:rsidRPr="0021076E" w:rsidRDefault="005566F3">
            <w:pPr>
              <w:pStyle w:val="20"/>
              <w:shd w:val="clear" w:color="auto" w:fill="auto"/>
              <w:spacing w:after="246" w:line="269" w:lineRule="exact"/>
              <w:jc w:val="center"/>
            </w:pPr>
            <w:r w:rsidRPr="0021076E">
              <w:t>Возможный срок предоставления в аренду</w:t>
            </w:r>
          </w:p>
        </w:tc>
        <w:tc>
          <w:tcPr>
            <w:tcW w:w="3402" w:type="dxa"/>
          </w:tcPr>
          <w:p w:rsidR="005566F3" w:rsidRPr="0021076E" w:rsidRDefault="005566F3">
            <w:pPr>
              <w:pStyle w:val="20"/>
              <w:shd w:val="clear" w:color="auto" w:fill="auto"/>
              <w:spacing w:after="246" w:line="269" w:lineRule="exact"/>
              <w:jc w:val="center"/>
            </w:pPr>
            <w:r w:rsidRPr="0021076E">
              <w:t>Балансодержатель, контактное лицо, телефон, адрес (место нахождения), адрес электронной почты</w:t>
            </w:r>
            <w:r w:rsidR="00E0223D" w:rsidRPr="0021076E">
              <w:t>.</w:t>
            </w:r>
          </w:p>
        </w:tc>
      </w:tr>
      <w:tr w:rsidR="00E51E4C" w:rsidRPr="00DD4612" w:rsidTr="000107CE">
        <w:trPr>
          <w:trHeight w:val="1381"/>
        </w:trPr>
        <w:tc>
          <w:tcPr>
            <w:tcW w:w="2581" w:type="dxa"/>
          </w:tcPr>
          <w:p w:rsidR="00E51E4C" w:rsidRPr="0021076E" w:rsidRDefault="00E51E4C" w:rsidP="00D37CBA">
            <w:pPr>
              <w:pStyle w:val="1"/>
              <w:shd w:val="clear" w:color="auto" w:fill="auto"/>
              <w:spacing w:line="254" w:lineRule="exact"/>
              <w:ind w:left="280" w:firstLine="340"/>
              <w:jc w:val="both"/>
            </w:pPr>
            <w:r w:rsidRPr="0021076E">
              <w:t>Помещение № 28, расположенное на 1 этаже в здании Д/Б «Экспресс»</w:t>
            </w:r>
          </w:p>
        </w:tc>
        <w:tc>
          <w:tcPr>
            <w:tcW w:w="277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59" w:lineRule="exact"/>
              <w:ind w:firstLine="0"/>
              <w:jc w:val="both"/>
            </w:pPr>
            <w:r w:rsidRPr="0021076E">
              <w:t>г. Зеленогорск, ул. Ленина, 18</w:t>
            </w:r>
          </w:p>
        </w:tc>
        <w:tc>
          <w:tcPr>
            <w:tcW w:w="1762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 w:rsidRPr="0021076E">
              <w:t>43,3</w:t>
            </w:r>
          </w:p>
        </w:tc>
        <w:tc>
          <w:tcPr>
            <w:tcW w:w="2915" w:type="dxa"/>
          </w:tcPr>
          <w:p w:rsidR="00E51E4C" w:rsidRPr="0021076E" w:rsidRDefault="009A5365" w:rsidP="003F4A15">
            <w:pPr>
              <w:pStyle w:val="1"/>
              <w:shd w:val="clear" w:color="auto" w:fill="auto"/>
              <w:tabs>
                <w:tab w:val="left" w:pos="756"/>
              </w:tabs>
              <w:spacing w:line="254" w:lineRule="exact"/>
              <w:ind w:firstLine="0"/>
            </w:pPr>
            <w:r w:rsidRPr="0021076E">
              <w:t xml:space="preserve">               1.  </w:t>
            </w:r>
            <w:r w:rsidR="00E51E4C" w:rsidRPr="0021076E">
              <w:t>Офис</w:t>
            </w:r>
          </w:p>
          <w:p w:rsidR="009A5365" w:rsidRPr="0021076E" w:rsidRDefault="009A5365" w:rsidP="009A5365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left="705" w:firstLine="0"/>
            </w:pPr>
            <w:r w:rsidRPr="0021076E">
              <w:t xml:space="preserve"> 2. </w:t>
            </w:r>
            <w:r w:rsidR="00E51E4C" w:rsidRPr="0021076E">
              <w:t xml:space="preserve">Розничная </w:t>
            </w:r>
            <w:r w:rsidRPr="0021076E">
              <w:t xml:space="preserve"> </w:t>
            </w:r>
          </w:p>
          <w:p w:rsidR="00E51E4C" w:rsidRPr="0021076E" w:rsidRDefault="009A5365" w:rsidP="009A5365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left="705" w:firstLine="0"/>
            </w:pPr>
            <w:r w:rsidRPr="0021076E">
              <w:t xml:space="preserve">      </w:t>
            </w:r>
            <w:r w:rsidR="00E51E4C" w:rsidRPr="0021076E">
              <w:t>торговля</w:t>
            </w:r>
          </w:p>
        </w:tc>
        <w:tc>
          <w:tcPr>
            <w:tcW w:w="212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 w:rsidRPr="0021076E">
              <w:t>5 лег</w:t>
            </w:r>
          </w:p>
        </w:tc>
        <w:tc>
          <w:tcPr>
            <w:tcW w:w="3402" w:type="dxa"/>
          </w:tcPr>
          <w:p w:rsidR="00E51E4C" w:rsidRPr="0021076E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Акционерное общество «Предприятие бытового обслуживания г. Зеленогорска» </w:t>
            </w:r>
          </w:p>
          <w:p w:rsidR="00E51E4C" w:rsidRPr="0021076E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>8(39169)3-82-02 г. Зеленогорск, Майское шоссе, 9,</w:t>
            </w:r>
          </w:p>
          <w:p w:rsidR="00E51E4C" w:rsidRPr="00186006" w:rsidRDefault="00E51E4C" w:rsidP="00CF3C78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</w:rPr>
            </w:pPr>
            <w:r w:rsidRPr="0021076E">
              <w:rPr>
                <w:lang w:val="en-US"/>
              </w:rPr>
              <w:t>E</w:t>
            </w:r>
            <w:r w:rsidRPr="00186006">
              <w:t>-</w:t>
            </w:r>
            <w:r w:rsidRPr="0021076E">
              <w:rPr>
                <w:lang w:val="en-US"/>
              </w:rPr>
              <w:t>mail</w:t>
            </w:r>
            <w:r w:rsidRPr="00186006">
              <w:t xml:space="preserve">: </w:t>
            </w:r>
            <w:r w:rsidRPr="0021076E">
              <w:t>оао</w:t>
            </w:r>
            <w:r w:rsidRPr="00186006">
              <w:t>_</w:t>
            </w:r>
            <w:hyperlink r:id="rId8" w:history="1">
              <w:r w:rsidRPr="0021076E">
                <w:rPr>
                  <w:rStyle w:val="a3"/>
                  <w:lang w:val="en-US"/>
                </w:rPr>
                <w:t>pbo</w:t>
              </w:r>
              <w:r w:rsidRPr="00186006">
                <w:rPr>
                  <w:rStyle w:val="a3"/>
                </w:rPr>
                <w:t>@</w:t>
              </w:r>
              <w:r w:rsidRPr="0021076E">
                <w:rPr>
                  <w:rStyle w:val="a3"/>
                  <w:lang w:val="en-US"/>
                </w:rPr>
                <w:t>mail</w:t>
              </w:r>
              <w:r w:rsidRPr="00186006">
                <w:rPr>
                  <w:rStyle w:val="a3"/>
                </w:rPr>
                <w:t>.</w:t>
              </w:r>
              <w:r w:rsidRPr="0021076E">
                <w:rPr>
                  <w:rStyle w:val="a3"/>
                  <w:lang w:val="en-US"/>
                </w:rPr>
                <w:t>ru</w:t>
              </w:r>
            </w:hyperlink>
          </w:p>
          <w:p w:rsidR="00DD4612" w:rsidRPr="00186006" w:rsidRDefault="00DD4612" w:rsidP="00CF3C78">
            <w:pPr>
              <w:pStyle w:val="1"/>
              <w:shd w:val="clear" w:color="auto" w:fill="auto"/>
              <w:spacing w:line="254" w:lineRule="exact"/>
              <w:ind w:left="100" w:firstLine="0"/>
            </w:pPr>
          </w:p>
        </w:tc>
      </w:tr>
      <w:tr w:rsidR="00E51E4C" w:rsidRPr="00DD4612" w:rsidTr="00435EF3">
        <w:tc>
          <w:tcPr>
            <w:tcW w:w="2581" w:type="dxa"/>
          </w:tcPr>
          <w:p w:rsidR="00E51E4C" w:rsidRPr="0021076E" w:rsidRDefault="00E51E4C" w:rsidP="00D37CBA">
            <w:pPr>
              <w:pStyle w:val="1"/>
              <w:shd w:val="clear" w:color="auto" w:fill="auto"/>
              <w:ind w:left="280" w:firstLine="340"/>
              <w:jc w:val="both"/>
            </w:pPr>
            <w:r w:rsidRPr="0021076E">
              <w:t>Помещение № 8, расположенное на 2 этаже в здании Д/Б «Экспресс»</w:t>
            </w:r>
          </w:p>
        </w:tc>
        <w:tc>
          <w:tcPr>
            <w:tcW w:w="2777" w:type="dxa"/>
          </w:tcPr>
          <w:p w:rsidR="00E51E4C" w:rsidRPr="0021076E" w:rsidRDefault="00E51E4C" w:rsidP="00714BE3">
            <w:pPr>
              <w:pStyle w:val="1"/>
              <w:shd w:val="clear" w:color="auto" w:fill="auto"/>
              <w:ind w:firstLine="0"/>
              <w:jc w:val="both"/>
            </w:pPr>
            <w:r w:rsidRPr="0021076E">
              <w:t>г. Зеленогорск, ул.</w:t>
            </w:r>
            <w:r w:rsidR="009D541F" w:rsidRPr="0021076E">
              <w:t xml:space="preserve"> </w:t>
            </w:r>
            <w:r w:rsidRPr="0021076E">
              <w:t>Ленина, 18</w:t>
            </w:r>
          </w:p>
        </w:tc>
        <w:tc>
          <w:tcPr>
            <w:tcW w:w="1762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 w:rsidRPr="0021076E">
              <w:t>17,1</w:t>
            </w:r>
          </w:p>
        </w:tc>
        <w:tc>
          <w:tcPr>
            <w:tcW w:w="2915" w:type="dxa"/>
          </w:tcPr>
          <w:p w:rsidR="00E51E4C" w:rsidRPr="0021076E" w:rsidRDefault="00E51E4C" w:rsidP="009A5365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1151"/>
              </w:tabs>
              <w:ind w:left="1180" w:hanging="360"/>
            </w:pPr>
            <w:r w:rsidRPr="0021076E">
              <w:t>Офис</w:t>
            </w:r>
          </w:p>
          <w:p w:rsidR="00E51E4C" w:rsidRPr="0021076E" w:rsidRDefault="00E51E4C" w:rsidP="009A5365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1175"/>
              </w:tabs>
              <w:ind w:left="1180" w:hanging="360"/>
            </w:pPr>
            <w:r w:rsidRPr="0021076E">
              <w:t>Розничная торговля</w:t>
            </w:r>
          </w:p>
        </w:tc>
        <w:tc>
          <w:tcPr>
            <w:tcW w:w="212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 w:rsidRPr="0021076E">
              <w:t>5 лет</w:t>
            </w:r>
          </w:p>
        </w:tc>
        <w:tc>
          <w:tcPr>
            <w:tcW w:w="3402" w:type="dxa"/>
          </w:tcPr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Акционерное общество «Предприятие бытового обслуживания г. Зеленогорска» </w:t>
            </w:r>
          </w:p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>8(39169)3-82-02 г. Зеленогорск, Майское шоссе, 9,</w:t>
            </w:r>
          </w:p>
          <w:p w:rsidR="00E51E4C" w:rsidRPr="00186006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</w:rPr>
            </w:pPr>
            <w:r w:rsidRPr="0021076E">
              <w:rPr>
                <w:lang w:val="en-US"/>
              </w:rPr>
              <w:t>E</w:t>
            </w:r>
            <w:r w:rsidRPr="00186006">
              <w:t>-</w:t>
            </w:r>
            <w:r w:rsidRPr="0021076E">
              <w:rPr>
                <w:lang w:val="en-US"/>
              </w:rPr>
              <w:t>mail</w:t>
            </w:r>
            <w:r w:rsidRPr="00186006">
              <w:t xml:space="preserve">: </w:t>
            </w:r>
            <w:r w:rsidRPr="0021076E">
              <w:t>оао</w:t>
            </w:r>
            <w:r w:rsidRPr="00186006">
              <w:t>_</w:t>
            </w:r>
            <w:hyperlink r:id="rId9" w:history="1">
              <w:r w:rsidRPr="0021076E">
                <w:rPr>
                  <w:rStyle w:val="a3"/>
                  <w:lang w:val="en-US"/>
                </w:rPr>
                <w:t>pbo</w:t>
              </w:r>
              <w:r w:rsidRPr="00186006">
                <w:rPr>
                  <w:rStyle w:val="a3"/>
                </w:rPr>
                <w:t>@</w:t>
              </w:r>
              <w:r w:rsidRPr="0021076E">
                <w:rPr>
                  <w:rStyle w:val="a3"/>
                  <w:lang w:val="en-US"/>
                </w:rPr>
                <w:t>mail</w:t>
              </w:r>
              <w:r w:rsidRPr="00186006">
                <w:rPr>
                  <w:rStyle w:val="a3"/>
                </w:rPr>
                <w:t>.</w:t>
              </w:r>
              <w:r w:rsidRPr="0021076E">
                <w:rPr>
                  <w:rStyle w:val="a3"/>
                  <w:lang w:val="en-US"/>
                </w:rPr>
                <w:t>ru</w:t>
              </w:r>
            </w:hyperlink>
          </w:p>
          <w:p w:rsidR="00DD4612" w:rsidRPr="00186006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</w:p>
        </w:tc>
      </w:tr>
      <w:tr w:rsidR="00E51E4C" w:rsidRPr="00DD4612" w:rsidTr="00435EF3">
        <w:tc>
          <w:tcPr>
            <w:tcW w:w="2581" w:type="dxa"/>
          </w:tcPr>
          <w:p w:rsidR="00E51E4C" w:rsidRPr="0021076E" w:rsidRDefault="00E51E4C" w:rsidP="00D37CBA">
            <w:pPr>
              <w:pStyle w:val="1"/>
              <w:shd w:val="clear" w:color="auto" w:fill="auto"/>
              <w:spacing w:line="254" w:lineRule="exact"/>
              <w:ind w:left="280" w:firstLine="340"/>
              <w:jc w:val="both"/>
            </w:pPr>
            <w:r w:rsidRPr="0021076E">
              <w:t>Помещение № 9 расположенное на 2 этаже в здании Д/Б «Экспресс»</w:t>
            </w:r>
          </w:p>
        </w:tc>
        <w:tc>
          <w:tcPr>
            <w:tcW w:w="277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59" w:lineRule="exact"/>
              <w:ind w:firstLine="0"/>
              <w:jc w:val="both"/>
            </w:pPr>
            <w:r w:rsidRPr="0021076E">
              <w:t>г. Зеленогорск, ул. Ленина, 18</w:t>
            </w:r>
          </w:p>
        </w:tc>
        <w:tc>
          <w:tcPr>
            <w:tcW w:w="1762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 w:rsidRPr="0021076E">
              <w:t>18,5</w:t>
            </w:r>
          </w:p>
        </w:tc>
        <w:tc>
          <w:tcPr>
            <w:tcW w:w="2915" w:type="dxa"/>
          </w:tcPr>
          <w:p w:rsidR="00E51E4C" w:rsidRPr="0021076E" w:rsidRDefault="00E51E4C" w:rsidP="009A5365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1156"/>
              </w:tabs>
              <w:spacing w:line="254" w:lineRule="exact"/>
              <w:ind w:left="1180" w:hanging="360"/>
            </w:pPr>
            <w:r w:rsidRPr="0021076E">
              <w:t>Офис</w:t>
            </w:r>
          </w:p>
          <w:p w:rsidR="00E51E4C" w:rsidRPr="0021076E" w:rsidRDefault="00E51E4C" w:rsidP="009A5365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1180"/>
              </w:tabs>
              <w:spacing w:line="254" w:lineRule="exact"/>
              <w:ind w:left="1180" w:hanging="360"/>
            </w:pPr>
            <w:r w:rsidRPr="0021076E">
              <w:t>Розничная торговля</w:t>
            </w:r>
          </w:p>
        </w:tc>
        <w:tc>
          <w:tcPr>
            <w:tcW w:w="212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 w:rsidRPr="0021076E">
              <w:t>5 лет</w:t>
            </w:r>
          </w:p>
        </w:tc>
        <w:tc>
          <w:tcPr>
            <w:tcW w:w="3402" w:type="dxa"/>
          </w:tcPr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Акционерное общество «Предприятие бытового обслуживания г. Зеленогорска» </w:t>
            </w:r>
          </w:p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>8(39169)3-82-02 г. Зеленогорск, Майское шоссе, 9,</w:t>
            </w:r>
          </w:p>
          <w:p w:rsidR="00E51E4C" w:rsidRPr="00186006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</w:rPr>
            </w:pPr>
            <w:r w:rsidRPr="0021076E">
              <w:rPr>
                <w:lang w:val="en-US"/>
              </w:rPr>
              <w:t>E</w:t>
            </w:r>
            <w:r w:rsidRPr="00186006">
              <w:t>-</w:t>
            </w:r>
            <w:r w:rsidRPr="0021076E">
              <w:rPr>
                <w:lang w:val="en-US"/>
              </w:rPr>
              <w:t>mail</w:t>
            </w:r>
            <w:r w:rsidRPr="00186006">
              <w:t xml:space="preserve">: </w:t>
            </w:r>
            <w:r w:rsidRPr="0021076E">
              <w:t>оао</w:t>
            </w:r>
            <w:r w:rsidRPr="00186006">
              <w:t>_</w:t>
            </w:r>
            <w:hyperlink r:id="rId10" w:history="1">
              <w:r w:rsidRPr="0021076E">
                <w:rPr>
                  <w:rStyle w:val="a3"/>
                  <w:lang w:val="en-US"/>
                </w:rPr>
                <w:t>pbo</w:t>
              </w:r>
              <w:r w:rsidRPr="00186006">
                <w:rPr>
                  <w:rStyle w:val="a3"/>
                </w:rPr>
                <w:t>@</w:t>
              </w:r>
              <w:r w:rsidRPr="0021076E">
                <w:rPr>
                  <w:rStyle w:val="a3"/>
                  <w:lang w:val="en-US"/>
                </w:rPr>
                <w:t>mail</w:t>
              </w:r>
              <w:r w:rsidRPr="00186006">
                <w:rPr>
                  <w:rStyle w:val="a3"/>
                </w:rPr>
                <w:t>.</w:t>
              </w:r>
              <w:r w:rsidRPr="0021076E">
                <w:rPr>
                  <w:rStyle w:val="a3"/>
                  <w:lang w:val="en-US"/>
                </w:rPr>
                <w:t>ru</w:t>
              </w:r>
            </w:hyperlink>
          </w:p>
          <w:p w:rsidR="00DD4612" w:rsidRPr="00186006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</w:p>
        </w:tc>
      </w:tr>
      <w:tr w:rsidR="00E51E4C" w:rsidRPr="00DD4612" w:rsidTr="00435EF3">
        <w:tc>
          <w:tcPr>
            <w:tcW w:w="2581" w:type="dxa"/>
          </w:tcPr>
          <w:p w:rsidR="00E51E4C" w:rsidRPr="0021076E" w:rsidRDefault="00E51E4C" w:rsidP="00D37CBA">
            <w:pPr>
              <w:pStyle w:val="1"/>
              <w:shd w:val="clear" w:color="auto" w:fill="auto"/>
              <w:spacing w:line="254" w:lineRule="exact"/>
              <w:ind w:left="280" w:firstLine="340"/>
              <w:jc w:val="both"/>
            </w:pPr>
            <w:r w:rsidRPr="0021076E">
              <w:t>Помещение№ 10 расположенное на 2 этаже в здании Д/Б «Экспресс»</w:t>
            </w:r>
          </w:p>
        </w:tc>
        <w:tc>
          <w:tcPr>
            <w:tcW w:w="277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59" w:lineRule="exact"/>
              <w:ind w:firstLine="0"/>
              <w:jc w:val="both"/>
            </w:pPr>
            <w:r w:rsidRPr="0021076E">
              <w:t>г. Зеленогорск, ул. Ленина, 18</w:t>
            </w:r>
          </w:p>
        </w:tc>
        <w:tc>
          <w:tcPr>
            <w:tcW w:w="1762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 w:rsidRPr="0021076E">
              <w:t>107,5</w:t>
            </w:r>
          </w:p>
        </w:tc>
        <w:tc>
          <w:tcPr>
            <w:tcW w:w="2915" w:type="dxa"/>
          </w:tcPr>
          <w:p w:rsidR="00E51E4C" w:rsidRPr="0021076E" w:rsidRDefault="00E51E4C" w:rsidP="009A5365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1156"/>
              </w:tabs>
              <w:spacing w:line="254" w:lineRule="exact"/>
              <w:ind w:left="1180" w:hanging="360"/>
            </w:pPr>
            <w:r w:rsidRPr="0021076E">
              <w:t>Офис</w:t>
            </w:r>
          </w:p>
          <w:p w:rsidR="00E51E4C" w:rsidRPr="0021076E" w:rsidRDefault="00E51E4C" w:rsidP="009A5365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1180"/>
              </w:tabs>
              <w:spacing w:line="254" w:lineRule="exact"/>
              <w:ind w:left="1180" w:hanging="360"/>
            </w:pPr>
            <w:r w:rsidRPr="0021076E">
              <w:t>Розничная торговля</w:t>
            </w:r>
          </w:p>
        </w:tc>
        <w:tc>
          <w:tcPr>
            <w:tcW w:w="212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 w:rsidRPr="0021076E">
              <w:t>5 лет</w:t>
            </w:r>
          </w:p>
        </w:tc>
        <w:tc>
          <w:tcPr>
            <w:tcW w:w="3402" w:type="dxa"/>
          </w:tcPr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Акционерное общество «Предприятие бытового обслуживания г. Зеленогорска» </w:t>
            </w:r>
          </w:p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>8(39169)3-82-02 г. Зеленогорск, Майское шоссе, 9,</w:t>
            </w:r>
          </w:p>
          <w:p w:rsidR="00725FFB" w:rsidRPr="00186006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</w:rPr>
            </w:pPr>
            <w:r w:rsidRPr="0021076E">
              <w:rPr>
                <w:lang w:val="en-US"/>
              </w:rPr>
              <w:t>E</w:t>
            </w:r>
            <w:r w:rsidRPr="00186006">
              <w:t>-</w:t>
            </w:r>
            <w:r w:rsidRPr="0021076E">
              <w:rPr>
                <w:lang w:val="en-US"/>
              </w:rPr>
              <w:t>mail</w:t>
            </w:r>
            <w:r w:rsidRPr="00186006">
              <w:t xml:space="preserve">: </w:t>
            </w:r>
            <w:r w:rsidRPr="0021076E">
              <w:t>оао</w:t>
            </w:r>
            <w:r w:rsidRPr="00186006">
              <w:t>_</w:t>
            </w:r>
            <w:hyperlink r:id="rId11" w:history="1">
              <w:r w:rsidRPr="0021076E">
                <w:rPr>
                  <w:rStyle w:val="a3"/>
                  <w:lang w:val="en-US"/>
                </w:rPr>
                <w:t>pbo</w:t>
              </w:r>
              <w:r w:rsidRPr="00186006">
                <w:rPr>
                  <w:rStyle w:val="a3"/>
                </w:rPr>
                <w:t>@</w:t>
              </w:r>
              <w:r w:rsidRPr="0021076E">
                <w:rPr>
                  <w:rStyle w:val="a3"/>
                  <w:lang w:val="en-US"/>
                </w:rPr>
                <w:t>mail</w:t>
              </w:r>
              <w:r w:rsidRPr="00186006">
                <w:rPr>
                  <w:rStyle w:val="a3"/>
                </w:rPr>
                <w:t>.</w:t>
              </w:r>
              <w:r w:rsidRPr="0021076E">
                <w:rPr>
                  <w:rStyle w:val="a3"/>
                  <w:lang w:val="en-US"/>
                </w:rPr>
                <w:t>ru</w:t>
              </w:r>
            </w:hyperlink>
          </w:p>
          <w:p w:rsidR="00DD4612" w:rsidRPr="00186006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</w:p>
        </w:tc>
      </w:tr>
      <w:tr w:rsidR="00E51E4C" w:rsidRPr="00DD4612" w:rsidTr="00435EF3">
        <w:tc>
          <w:tcPr>
            <w:tcW w:w="2581" w:type="dxa"/>
          </w:tcPr>
          <w:p w:rsidR="00E51E4C" w:rsidRPr="0021076E" w:rsidRDefault="00E51E4C" w:rsidP="00D37CBA">
            <w:pPr>
              <w:pStyle w:val="1"/>
              <w:shd w:val="clear" w:color="auto" w:fill="auto"/>
              <w:ind w:left="280" w:firstLine="300"/>
              <w:jc w:val="both"/>
            </w:pPr>
            <w:r w:rsidRPr="0021076E">
              <w:lastRenderedPageBreak/>
              <w:t>Помещение № 13, расположенное на 2 этаже в здании Д/Б «Экспресс»</w:t>
            </w:r>
          </w:p>
        </w:tc>
        <w:tc>
          <w:tcPr>
            <w:tcW w:w="2777" w:type="dxa"/>
          </w:tcPr>
          <w:p w:rsidR="00E51E4C" w:rsidRPr="0021076E" w:rsidRDefault="00E51E4C" w:rsidP="00714BE3">
            <w:pPr>
              <w:pStyle w:val="1"/>
              <w:shd w:val="clear" w:color="auto" w:fill="auto"/>
              <w:ind w:firstLine="0"/>
              <w:jc w:val="both"/>
            </w:pPr>
            <w:r w:rsidRPr="0021076E">
              <w:t>г. Зеленогорск, ул. Ленина, 18</w:t>
            </w:r>
          </w:p>
        </w:tc>
        <w:tc>
          <w:tcPr>
            <w:tcW w:w="1762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480" w:firstLine="0"/>
            </w:pPr>
            <w:r w:rsidRPr="0021076E">
              <w:t>17,5</w:t>
            </w:r>
          </w:p>
        </w:tc>
        <w:tc>
          <w:tcPr>
            <w:tcW w:w="2915" w:type="dxa"/>
          </w:tcPr>
          <w:p w:rsidR="00E51E4C" w:rsidRPr="0021076E" w:rsidRDefault="00E51E4C" w:rsidP="009A5365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1176"/>
              </w:tabs>
              <w:ind w:left="1180" w:hanging="340"/>
            </w:pPr>
            <w:r w:rsidRPr="0021076E">
              <w:t>Офис</w:t>
            </w:r>
          </w:p>
          <w:p w:rsidR="00E51E4C" w:rsidRPr="0021076E" w:rsidRDefault="00E51E4C" w:rsidP="009A5365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1200"/>
              </w:tabs>
              <w:ind w:left="1180" w:hanging="340"/>
            </w:pPr>
            <w:r w:rsidRPr="0021076E">
              <w:t>Розничная торговля</w:t>
            </w:r>
          </w:p>
        </w:tc>
        <w:tc>
          <w:tcPr>
            <w:tcW w:w="212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700" w:firstLine="0"/>
            </w:pPr>
            <w:r w:rsidRPr="0021076E">
              <w:t>5 лет</w:t>
            </w:r>
          </w:p>
        </w:tc>
        <w:tc>
          <w:tcPr>
            <w:tcW w:w="3402" w:type="dxa"/>
          </w:tcPr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Акционерное общество «Предприятие бытового обслуживания г. Зеленогорска» </w:t>
            </w:r>
          </w:p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>8(39169)3-82-02 г. Зеленогорск, Майское шоссе, 9,</w:t>
            </w:r>
          </w:p>
          <w:p w:rsidR="00725FFB" w:rsidRPr="00186006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</w:rPr>
            </w:pPr>
            <w:r w:rsidRPr="0021076E">
              <w:rPr>
                <w:lang w:val="en-US"/>
              </w:rPr>
              <w:t>E</w:t>
            </w:r>
            <w:r w:rsidRPr="00186006">
              <w:t>-</w:t>
            </w:r>
            <w:r w:rsidRPr="0021076E">
              <w:rPr>
                <w:lang w:val="en-US"/>
              </w:rPr>
              <w:t>mail</w:t>
            </w:r>
            <w:r w:rsidRPr="00186006">
              <w:t xml:space="preserve">: </w:t>
            </w:r>
            <w:r w:rsidRPr="0021076E">
              <w:t>оао</w:t>
            </w:r>
            <w:r w:rsidRPr="00186006">
              <w:t>_</w:t>
            </w:r>
            <w:hyperlink r:id="rId12" w:history="1">
              <w:r w:rsidRPr="0021076E">
                <w:rPr>
                  <w:rStyle w:val="a3"/>
                  <w:lang w:val="en-US"/>
                </w:rPr>
                <w:t>pbo</w:t>
              </w:r>
              <w:r w:rsidRPr="00186006">
                <w:rPr>
                  <w:rStyle w:val="a3"/>
                </w:rPr>
                <w:t>@</w:t>
              </w:r>
              <w:r w:rsidRPr="0021076E">
                <w:rPr>
                  <w:rStyle w:val="a3"/>
                  <w:lang w:val="en-US"/>
                </w:rPr>
                <w:t>mail</w:t>
              </w:r>
              <w:r w:rsidRPr="00186006">
                <w:rPr>
                  <w:rStyle w:val="a3"/>
                </w:rPr>
                <w:t>.</w:t>
              </w:r>
              <w:r w:rsidRPr="0021076E">
                <w:rPr>
                  <w:rStyle w:val="a3"/>
                  <w:lang w:val="en-US"/>
                </w:rPr>
                <w:t>ru</w:t>
              </w:r>
            </w:hyperlink>
          </w:p>
          <w:p w:rsidR="00DD4612" w:rsidRPr="00186006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</w:p>
        </w:tc>
      </w:tr>
      <w:tr w:rsidR="00E51E4C" w:rsidRPr="00DD4612" w:rsidTr="00E51E4C">
        <w:trPr>
          <w:trHeight w:val="1597"/>
        </w:trPr>
        <w:tc>
          <w:tcPr>
            <w:tcW w:w="2581" w:type="dxa"/>
          </w:tcPr>
          <w:p w:rsidR="00E51E4C" w:rsidRPr="0021076E" w:rsidRDefault="00E51E4C" w:rsidP="00D37CBA">
            <w:pPr>
              <w:pStyle w:val="1"/>
              <w:shd w:val="clear" w:color="auto" w:fill="auto"/>
              <w:spacing w:line="254" w:lineRule="exact"/>
              <w:ind w:left="280" w:firstLine="300"/>
              <w:jc w:val="both"/>
            </w:pPr>
            <w:r w:rsidRPr="0021076E">
              <w:t>Помещение № 36, расположенное на 2 этаже в здании Д/Б «Экспресс»</w:t>
            </w:r>
          </w:p>
        </w:tc>
        <w:tc>
          <w:tcPr>
            <w:tcW w:w="277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59" w:lineRule="exact"/>
              <w:ind w:firstLine="0"/>
              <w:jc w:val="both"/>
            </w:pPr>
            <w:r w:rsidRPr="0021076E">
              <w:t>г. Зеленогорск, ул. Ленина, 18</w:t>
            </w:r>
          </w:p>
        </w:tc>
        <w:tc>
          <w:tcPr>
            <w:tcW w:w="1762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480" w:firstLine="0"/>
            </w:pPr>
            <w:r w:rsidRPr="0021076E">
              <w:t>55,0</w:t>
            </w:r>
          </w:p>
        </w:tc>
        <w:tc>
          <w:tcPr>
            <w:tcW w:w="2915" w:type="dxa"/>
          </w:tcPr>
          <w:p w:rsidR="00E51E4C" w:rsidRPr="0021076E" w:rsidRDefault="00E51E4C" w:rsidP="009A5365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1205"/>
              </w:tabs>
              <w:spacing w:line="254" w:lineRule="exact"/>
              <w:ind w:left="1180" w:hanging="340"/>
            </w:pPr>
            <w:r w:rsidRPr="0021076E">
              <w:t>Офис</w:t>
            </w:r>
          </w:p>
          <w:p w:rsidR="00E51E4C" w:rsidRPr="0021076E" w:rsidRDefault="00E51E4C" w:rsidP="009A5365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1205"/>
              </w:tabs>
              <w:spacing w:line="254" w:lineRule="exact"/>
              <w:ind w:left="1180" w:hanging="340"/>
            </w:pPr>
            <w:r w:rsidRPr="0021076E">
              <w:t>Розничная торговля</w:t>
            </w:r>
          </w:p>
        </w:tc>
        <w:tc>
          <w:tcPr>
            <w:tcW w:w="212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700" w:firstLine="0"/>
            </w:pPr>
            <w:r w:rsidRPr="0021076E">
              <w:t>5 лет</w:t>
            </w:r>
          </w:p>
        </w:tc>
        <w:tc>
          <w:tcPr>
            <w:tcW w:w="3402" w:type="dxa"/>
          </w:tcPr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Акционерное общество «Предприятие бытового обслуживания г. Зеленогорска» </w:t>
            </w:r>
          </w:p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>8(39169)3-82-02 г. Зеленогорск, Майское шоссе, 9,</w:t>
            </w:r>
          </w:p>
          <w:p w:rsidR="00725FFB" w:rsidRPr="00186006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rPr>
                <w:lang w:val="en-US"/>
              </w:rPr>
              <w:t>E</w:t>
            </w:r>
            <w:r w:rsidRPr="00186006">
              <w:t>-</w:t>
            </w:r>
            <w:r w:rsidRPr="0021076E">
              <w:rPr>
                <w:lang w:val="en-US"/>
              </w:rPr>
              <w:t>mail</w:t>
            </w:r>
            <w:r w:rsidRPr="00186006">
              <w:t xml:space="preserve">: </w:t>
            </w:r>
            <w:r w:rsidRPr="0021076E">
              <w:t>оао</w:t>
            </w:r>
            <w:r w:rsidRPr="00186006">
              <w:t>_</w:t>
            </w:r>
            <w:hyperlink r:id="rId13" w:history="1">
              <w:r w:rsidRPr="0021076E">
                <w:rPr>
                  <w:rStyle w:val="a3"/>
                  <w:lang w:val="en-US"/>
                </w:rPr>
                <w:t>pbo</w:t>
              </w:r>
              <w:r w:rsidRPr="00186006">
                <w:rPr>
                  <w:rStyle w:val="a3"/>
                </w:rPr>
                <w:t>@</w:t>
              </w:r>
              <w:r w:rsidRPr="0021076E">
                <w:rPr>
                  <w:rStyle w:val="a3"/>
                  <w:lang w:val="en-US"/>
                </w:rPr>
                <w:t>mail</w:t>
              </w:r>
              <w:r w:rsidRPr="00186006">
                <w:rPr>
                  <w:rStyle w:val="a3"/>
                </w:rPr>
                <w:t>.</w:t>
              </w:r>
              <w:r w:rsidRPr="0021076E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E51E4C" w:rsidRPr="00DD4612" w:rsidTr="00E51E4C">
        <w:trPr>
          <w:trHeight w:val="560"/>
        </w:trPr>
        <w:tc>
          <w:tcPr>
            <w:tcW w:w="2581" w:type="dxa"/>
          </w:tcPr>
          <w:p w:rsidR="00E51E4C" w:rsidRPr="0021076E" w:rsidRDefault="00E51E4C" w:rsidP="00D37CBA">
            <w:pPr>
              <w:pStyle w:val="1"/>
              <w:shd w:val="clear" w:color="auto" w:fill="auto"/>
              <w:spacing w:line="254" w:lineRule="exact"/>
              <w:ind w:left="280" w:firstLine="300"/>
              <w:jc w:val="both"/>
            </w:pPr>
            <w:r w:rsidRPr="0021076E">
              <w:t>Помещение № 47, расположенное на 2 этаже в здании Д/Б «Экспресс»</w:t>
            </w:r>
          </w:p>
        </w:tc>
        <w:tc>
          <w:tcPr>
            <w:tcW w:w="277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59" w:lineRule="exact"/>
              <w:ind w:firstLine="0"/>
              <w:jc w:val="both"/>
            </w:pPr>
            <w:r w:rsidRPr="0021076E">
              <w:t>г. Зеленогорск, ул. Ленина, 18</w:t>
            </w:r>
          </w:p>
        </w:tc>
        <w:tc>
          <w:tcPr>
            <w:tcW w:w="1762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480" w:firstLine="0"/>
            </w:pPr>
            <w:r w:rsidRPr="0021076E">
              <w:t>5,3</w:t>
            </w:r>
          </w:p>
        </w:tc>
        <w:tc>
          <w:tcPr>
            <w:tcW w:w="2915" w:type="dxa"/>
          </w:tcPr>
          <w:p w:rsidR="00E51E4C" w:rsidRPr="0021076E" w:rsidRDefault="00E51E4C" w:rsidP="009A5365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1176"/>
              </w:tabs>
              <w:spacing w:line="254" w:lineRule="exact"/>
              <w:ind w:left="1180" w:hanging="340"/>
            </w:pPr>
            <w:r w:rsidRPr="0021076E">
              <w:t>Офис</w:t>
            </w:r>
          </w:p>
          <w:p w:rsidR="00E51E4C" w:rsidRPr="0021076E" w:rsidRDefault="00E51E4C" w:rsidP="009A5365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1205"/>
              </w:tabs>
              <w:spacing w:line="254" w:lineRule="exact"/>
              <w:ind w:left="1180" w:hanging="340"/>
            </w:pPr>
            <w:r w:rsidRPr="0021076E">
              <w:t>Розничная торговля</w:t>
            </w:r>
          </w:p>
        </w:tc>
        <w:tc>
          <w:tcPr>
            <w:tcW w:w="212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700" w:firstLine="0"/>
            </w:pPr>
            <w:r w:rsidRPr="0021076E">
              <w:t>5 лет</w:t>
            </w:r>
          </w:p>
        </w:tc>
        <w:tc>
          <w:tcPr>
            <w:tcW w:w="3402" w:type="dxa"/>
          </w:tcPr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Акционерное общество «Предприятие бытового обслуживания г. Зеленогорска» </w:t>
            </w:r>
          </w:p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>8(39169)3-82-02 г. Зеленогорск, Майское шоссе, 9,</w:t>
            </w:r>
          </w:p>
          <w:p w:rsidR="000107CE" w:rsidRPr="00186006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</w:rPr>
            </w:pPr>
            <w:r w:rsidRPr="0021076E">
              <w:rPr>
                <w:lang w:val="en-US"/>
              </w:rPr>
              <w:t>E</w:t>
            </w:r>
            <w:r w:rsidRPr="00186006">
              <w:t>-</w:t>
            </w:r>
            <w:r w:rsidRPr="0021076E">
              <w:rPr>
                <w:lang w:val="en-US"/>
              </w:rPr>
              <w:t>mail</w:t>
            </w:r>
            <w:r w:rsidRPr="00186006">
              <w:t xml:space="preserve">: </w:t>
            </w:r>
            <w:r w:rsidRPr="0021076E">
              <w:t>оао</w:t>
            </w:r>
            <w:r w:rsidRPr="00186006">
              <w:t>_</w:t>
            </w:r>
            <w:hyperlink r:id="rId14" w:history="1">
              <w:r w:rsidRPr="0021076E">
                <w:rPr>
                  <w:rStyle w:val="a3"/>
                  <w:lang w:val="en-US"/>
                </w:rPr>
                <w:t>pbo</w:t>
              </w:r>
              <w:r w:rsidRPr="00186006">
                <w:rPr>
                  <w:rStyle w:val="a3"/>
                </w:rPr>
                <w:t>@</w:t>
              </w:r>
              <w:r w:rsidRPr="0021076E">
                <w:rPr>
                  <w:rStyle w:val="a3"/>
                  <w:lang w:val="en-US"/>
                </w:rPr>
                <w:t>mail</w:t>
              </w:r>
              <w:r w:rsidRPr="00186006">
                <w:rPr>
                  <w:rStyle w:val="a3"/>
                </w:rPr>
                <w:t>.</w:t>
              </w:r>
              <w:r w:rsidRPr="0021076E">
                <w:rPr>
                  <w:rStyle w:val="a3"/>
                  <w:lang w:val="en-US"/>
                </w:rPr>
                <w:t>ru</w:t>
              </w:r>
            </w:hyperlink>
          </w:p>
          <w:p w:rsidR="00DD4612" w:rsidRPr="00186006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</w:p>
        </w:tc>
      </w:tr>
      <w:tr w:rsidR="00E51E4C" w:rsidRPr="00DD4612" w:rsidTr="00435EF3">
        <w:tc>
          <w:tcPr>
            <w:tcW w:w="2581" w:type="dxa"/>
          </w:tcPr>
          <w:p w:rsidR="00E51E4C" w:rsidRPr="0021076E" w:rsidRDefault="00E51E4C" w:rsidP="00D37CBA">
            <w:pPr>
              <w:pStyle w:val="1"/>
              <w:shd w:val="clear" w:color="auto" w:fill="auto"/>
              <w:spacing w:line="254" w:lineRule="exact"/>
              <w:ind w:left="280" w:firstLine="300"/>
              <w:jc w:val="both"/>
            </w:pPr>
            <w:r w:rsidRPr="0021076E">
              <w:t>Помещение № 22, расположенное на 3 этаже в здании Д/Б «Экспресс»</w:t>
            </w:r>
          </w:p>
        </w:tc>
        <w:tc>
          <w:tcPr>
            <w:tcW w:w="2777" w:type="dxa"/>
          </w:tcPr>
          <w:p w:rsidR="00E51E4C" w:rsidRPr="0021076E" w:rsidRDefault="00E51E4C" w:rsidP="00714BE3">
            <w:pPr>
              <w:pStyle w:val="1"/>
              <w:shd w:val="clear" w:color="auto" w:fill="auto"/>
              <w:ind w:firstLine="0"/>
              <w:jc w:val="both"/>
            </w:pPr>
            <w:r w:rsidRPr="0021076E">
              <w:t>г. Зеленогорск, ул. Ленина, 18</w:t>
            </w:r>
          </w:p>
        </w:tc>
        <w:tc>
          <w:tcPr>
            <w:tcW w:w="1762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480" w:firstLine="0"/>
            </w:pPr>
            <w:r w:rsidRPr="0021076E">
              <w:t>18,0</w:t>
            </w:r>
          </w:p>
        </w:tc>
        <w:tc>
          <w:tcPr>
            <w:tcW w:w="2915" w:type="dxa"/>
          </w:tcPr>
          <w:p w:rsidR="00E51E4C" w:rsidRPr="0021076E" w:rsidRDefault="00E51E4C" w:rsidP="009A5365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1181"/>
              </w:tabs>
              <w:ind w:left="1180" w:hanging="340"/>
            </w:pPr>
            <w:r w:rsidRPr="0021076E">
              <w:t>Офис</w:t>
            </w:r>
          </w:p>
          <w:p w:rsidR="00E51E4C" w:rsidRPr="0021076E" w:rsidRDefault="00E51E4C" w:rsidP="009A5365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1200"/>
              </w:tabs>
              <w:ind w:left="1180" w:hanging="340"/>
            </w:pPr>
            <w:r w:rsidRPr="0021076E">
              <w:t>Розничная торговля</w:t>
            </w:r>
          </w:p>
        </w:tc>
        <w:tc>
          <w:tcPr>
            <w:tcW w:w="212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700" w:firstLine="0"/>
            </w:pPr>
            <w:r w:rsidRPr="0021076E">
              <w:t>5 лет</w:t>
            </w:r>
          </w:p>
        </w:tc>
        <w:tc>
          <w:tcPr>
            <w:tcW w:w="3402" w:type="dxa"/>
          </w:tcPr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Акционерное общество «Предприятие бытового обслуживания г. Зеленогорска» </w:t>
            </w:r>
          </w:p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>8(39169)3-82-02 г. Зеленогорск, Майское шоссе, 9,</w:t>
            </w:r>
          </w:p>
          <w:p w:rsidR="009D541F" w:rsidRPr="00186006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</w:rPr>
            </w:pPr>
            <w:r w:rsidRPr="0021076E">
              <w:rPr>
                <w:lang w:val="en-US"/>
              </w:rPr>
              <w:t>E</w:t>
            </w:r>
            <w:r w:rsidRPr="00186006">
              <w:t>-</w:t>
            </w:r>
            <w:r w:rsidRPr="0021076E">
              <w:rPr>
                <w:lang w:val="en-US"/>
              </w:rPr>
              <w:t>mail</w:t>
            </w:r>
            <w:r w:rsidRPr="00186006">
              <w:t xml:space="preserve">: </w:t>
            </w:r>
            <w:r w:rsidRPr="0021076E">
              <w:t>оао</w:t>
            </w:r>
            <w:r w:rsidRPr="00186006">
              <w:t>_</w:t>
            </w:r>
            <w:hyperlink r:id="rId15" w:history="1">
              <w:r w:rsidRPr="0021076E">
                <w:rPr>
                  <w:rStyle w:val="a3"/>
                  <w:lang w:val="en-US"/>
                </w:rPr>
                <w:t>pbo</w:t>
              </w:r>
              <w:r w:rsidRPr="00186006">
                <w:rPr>
                  <w:rStyle w:val="a3"/>
                </w:rPr>
                <w:t>@</w:t>
              </w:r>
              <w:r w:rsidRPr="0021076E">
                <w:rPr>
                  <w:rStyle w:val="a3"/>
                  <w:lang w:val="en-US"/>
                </w:rPr>
                <w:t>mail</w:t>
              </w:r>
              <w:r w:rsidRPr="00186006">
                <w:rPr>
                  <w:rStyle w:val="a3"/>
                </w:rPr>
                <w:t>.</w:t>
              </w:r>
              <w:r w:rsidRPr="0021076E">
                <w:rPr>
                  <w:rStyle w:val="a3"/>
                  <w:lang w:val="en-US"/>
                </w:rPr>
                <w:t>ru</w:t>
              </w:r>
            </w:hyperlink>
          </w:p>
          <w:p w:rsidR="00DD4612" w:rsidRPr="00186006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</w:p>
        </w:tc>
      </w:tr>
      <w:tr w:rsidR="00D37CBA" w:rsidRPr="00DD4612" w:rsidTr="00435EF3">
        <w:tc>
          <w:tcPr>
            <w:tcW w:w="2581" w:type="dxa"/>
          </w:tcPr>
          <w:p w:rsidR="00D37CBA" w:rsidRPr="0021076E" w:rsidRDefault="00D37CBA" w:rsidP="00D37CBA">
            <w:pPr>
              <w:pStyle w:val="1"/>
              <w:shd w:val="clear" w:color="auto" w:fill="auto"/>
              <w:spacing w:after="540"/>
              <w:ind w:left="280" w:firstLine="300"/>
              <w:jc w:val="both"/>
            </w:pPr>
            <w:r w:rsidRPr="0021076E">
              <w:t>Помещение№ 23, расположенное на 3 этаже в здании Д/Б «Экспресс»</w:t>
            </w:r>
          </w:p>
        </w:tc>
        <w:tc>
          <w:tcPr>
            <w:tcW w:w="2777" w:type="dxa"/>
          </w:tcPr>
          <w:p w:rsidR="00D37CBA" w:rsidRPr="0021076E" w:rsidRDefault="00D37CBA" w:rsidP="00714BE3">
            <w:pPr>
              <w:pStyle w:val="1"/>
              <w:shd w:val="clear" w:color="auto" w:fill="auto"/>
              <w:ind w:firstLine="0"/>
              <w:jc w:val="both"/>
            </w:pPr>
            <w:r w:rsidRPr="0021076E">
              <w:t>г. Зеленогорск, ул. Ленина, 18</w:t>
            </w:r>
          </w:p>
        </w:tc>
        <w:tc>
          <w:tcPr>
            <w:tcW w:w="1762" w:type="dxa"/>
          </w:tcPr>
          <w:p w:rsidR="00D37CBA" w:rsidRPr="0021076E" w:rsidRDefault="00D37CBA" w:rsidP="00714BE3">
            <w:pPr>
              <w:pStyle w:val="1"/>
              <w:shd w:val="clear" w:color="auto" w:fill="auto"/>
              <w:spacing w:line="240" w:lineRule="auto"/>
              <w:ind w:left="460" w:firstLine="0"/>
            </w:pPr>
            <w:r w:rsidRPr="0021076E">
              <w:t>20,4</w:t>
            </w:r>
          </w:p>
        </w:tc>
        <w:tc>
          <w:tcPr>
            <w:tcW w:w="2915" w:type="dxa"/>
          </w:tcPr>
          <w:p w:rsidR="00D37CBA" w:rsidRPr="0021076E" w:rsidRDefault="00D37CBA" w:rsidP="009A5365">
            <w:pPr>
              <w:pStyle w:val="1"/>
              <w:numPr>
                <w:ilvl w:val="0"/>
                <w:numId w:val="12"/>
              </w:numPr>
              <w:shd w:val="clear" w:color="auto" w:fill="auto"/>
              <w:tabs>
                <w:tab w:val="left" w:pos="1176"/>
              </w:tabs>
              <w:ind w:left="1180" w:hanging="340"/>
            </w:pPr>
            <w:r w:rsidRPr="0021076E">
              <w:t>Офис</w:t>
            </w:r>
          </w:p>
          <w:p w:rsidR="00D37CBA" w:rsidRPr="0021076E" w:rsidRDefault="00D37CBA" w:rsidP="009A5365">
            <w:pPr>
              <w:pStyle w:val="1"/>
              <w:numPr>
                <w:ilvl w:val="0"/>
                <w:numId w:val="12"/>
              </w:numPr>
              <w:shd w:val="clear" w:color="auto" w:fill="auto"/>
              <w:tabs>
                <w:tab w:val="left" w:pos="1205"/>
              </w:tabs>
              <w:ind w:left="1180" w:hanging="340"/>
            </w:pPr>
            <w:r w:rsidRPr="0021076E">
              <w:t>Розничная торговля</w:t>
            </w:r>
          </w:p>
        </w:tc>
        <w:tc>
          <w:tcPr>
            <w:tcW w:w="2127" w:type="dxa"/>
          </w:tcPr>
          <w:p w:rsidR="00D37CBA" w:rsidRPr="0021076E" w:rsidRDefault="00D37CBA" w:rsidP="00714BE3">
            <w:pPr>
              <w:pStyle w:val="1"/>
              <w:shd w:val="clear" w:color="auto" w:fill="auto"/>
              <w:spacing w:line="240" w:lineRule="auto"/>
              <w:ind w:left="680" w:firstLine="0"/>
            </w:pPr>
            <w:r w:rsidRPr="0021076E">
              <w:t>5 лет</w:t>
            </w:r>
          </w:p>
        </w:tc>
        <w:tc>
          <w:tcPr>
            <w:tcW w:w="3402" w:type="dxa"/>
          </w:tcPr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Акционерное общество «Предприятие бытового обслуживания г. Зеленогорска» </w:t>
            </w:r>
          </w:p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>8(39169)3-82-02 г. Зеленогорск, Майское шоссе, 9,</w:t>
            </w:r>
          </w:p>
          <w:p w:rsidR="00E0223D" w:rsidRPr="00186006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</w:rPr>
            </w:pPr>
            <w:r w:rsidRPr="0021076E">
              <w:rPr>
                <w:lang w:val="en-US"/>
              </w:rPr>
              <w:t>E</w:t>
            </w:r>
            <w:r w:rsidRPr="00186006">
              <w:t>-</w:t>
            </w:r>
            <w:r w:rsidRPr="0021076E">
              <w:rPr>
                <w:lang w:val="en-US"/>
              </w:rPr>
              <w:t>mail</w:t>
            </w:r>
            <w:r w:rsidRPr="00186006">
              <w:t xml:space="preserve">: </w:t>
            </w:r>
            <w:r w:rsidRPr="0021076E">
              <w:t>оао</w:t>
            </w:r>
            <w:r w:rsidRPr="00186006">
              <w:t>_</w:t>
            </w:r>
            <w:hyperlink r:id="rId16" w:history="1">
              <w:r w:rsidRPr="0021076E">
                <w:rPr>
                  <w:rStyle w:val="a3"/>
                  <w:lang w:val="en-US"/>
                </w:rPr>
                <w:t>pbo</w:t>
              </w:r>
              <w:r w:rsidRPr="00186006">
                <w:rPr>
                  <w:rStyle w:val="a3"/>
                </w:rPr>
                <w:t>@</w:t>
              </w:r>
              <w:r w:rsidRPr="0021076E">
                <w:rPr>
                  <w:rStyle w:val="a3"/>
                  <w:lang w:val="en-US"/>
                </w:rPr>
                <w:t>mail</w:t>
              </w:r>
              <w:r w:rsidRPr="00186006">
                <w:rPr>
                  <w:rStyle w:val="a3"/>
                </w:rPr>
                <w:t>.</w:t>
              </w:r>
              <w:r w:rsidRPr="0021076E">
                <w:rPr>
                  <w:rStyle w:val="a3"/>
                  <w:lang w:val="en-US"/>
                </w:rPr>
                <w:t>ru</w:t>
              </w:r>
            </w:hyperlink>
          </w:p>
          <w:p w:rsidR="00DD4612" w:rsidRPr="00186006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</w:p>
        </w:tc>
      </w:tr>
      <w:tr w:rsidR="00E51E4C" w:rsidRPr="00DD4612" w:rsidTr="00435EF3">
        <w:tc>
          <w:tcPr>
            <w:tcW w:w="2581" w:type="dxa"/>
          </w:tcPr>
          <w:p w:rsidR="00E51E4C" w:rsidRPr="0021076E" w:rsidRDefault="00E51E4C" w:rsidP="00D37CBA">
            <w:pPr>
              <w:pStyle w:val="1"/>
              <w:shd w:val="clear" w:color="auto" w:fill="auto"/>
              <w:spacing w:line="254" w:lineRule="exact"/>
              <w:ind w:left="280" w:firstLine="300"/>
              <w:jc w:val="both"/>
            </w:pPr>
            <w:r w:rsidRPr="0021076E">
              <w:t>Помещение № 25, расположенное на 3 этаже в здании Д/Б «Экспресс»</w:t>
            </w:r>
          </w:p>
        </w:tc>
        <w:tc>
          <w:tcPr>
            <w:tcW w:w="2777" w:type="dxa"/>
          </w:tcPr>
          <w:p w:rsidR="00E51E4C" w:rsidRPr="0021076E" w:rsidRDefault="00E51E4C" w:rsidP="00714BE3">
            <w:pPr>
              <w:pStyle w:val="1"/>
              <w:shd w:val="clear" w:color="auto" w:fill="auto"/>
              <w:ind w:firstLine="0"/>
              <w:jc w:val="both"/>
            </w:pPr>
            <w:r w:rsidRPr="0021076E">
              <w:t>г. Зеленогорск, ул. Ленина, 18</w:t>
            </w:r>
          </w:p>
        </w:tc>
        <w:tc>
          <w:tcPr>
            <w:tcW w:w="1762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460" w:firstLine="0"/>
            </w:pPr>
            <w:r w:rsidRPr="0021076E">
              <w:t>48,2</w:t>
            </w:r>
          </w:p>
        </w:tc>
        <w:tc>
          <w:tcPr>
            <w:tcW w:w="2915" w:type="dxa"/>
          </w:tcPr>
          <w:p w:rsidR="00E51E4C" w:rsidRPr="0021076E" w:rsidRDefault="00E51E4C" w:rsidP="009A5365">
            <w:pPr>
              <w:pStyle w:val="1"/>
              <w:numPr>
                <w:ilvl w:val="0"/>
                <w:numId w:val="13"/>
              </w:numPr>
              <w:shd w:val="clear" w:color="auto" w:fill="auto"/>
              <w:tabs>
                <w:tab w:val="left" w:pos="1181"/>
              </w:tabs>
              <w:spacing w:line="254" w:lineRule="exact"/>
              <w:ind w:left="1180" w:hanging="340"/>
            </w:pPr>
            <w:r w:rsidRPr="0021076E">
              <w:t>Офис</w:t>
            </w:r>
          </w:p>
          <w:p w:rsidR="00E51E4C" w:rsidRPr="0021076E" w:rsidRDefault="00E51E4C" w:rsidP="009A5365">
            <w:pPr>
              <w:pStyle w:val="1"/>
              <w:numPr>
                <w:ilvl w:val="0"/>
                <w:numId w:val="13"/>
              </w:numPr>
              <w:shd w:val="clear" w:color="auto" w:fill="auto"/>
              <w:tabs>
                <w:tab w:val="left" w:pos="1200"/>
              </w:tabs>
              <w:spacing w:line="254" w:lineRule="exact"/>
              <w:ind w:left="1180" w:hanging="340"/>
            </w:pPr>
            <w:r w:rsidRPr="0021076E">
              <w:t>Розничная торговля</w:t>
            </w:r>
          </w:p>
        </w:tc>
        <w:tc>
          <w:tcPr>
            <w:tcW w:w="212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680" w:firstLine="0"/>
            </w:pPr>
            <w:r w:rsidRPr="0021076E">
              <w:t>5 лет</w:t>
            </w:r>
          </w:p>
        </w:tc>
        <w:tc>
          <w:tcPr>
            <w:tcW w:w="3402" w:type="dxa"/>
          </w:tcPr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Акционерное общество «Предприятие бытового обслуживания г. Зеленогорска» </w:t>
            </w:r>
          </w:p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>8(39169)3-82-02 г. Зеленогорск, Майское шоссе, 9,</w:t>
            </w:r>
          </w:p>
          <w:p w:rsidR="00E0223D" w:rsidRPr="00186006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</w:rPr>
            </w:pPr>
            <w:r w:rsidRPr="0021076E">
              <w:rPr>
                <w:lang w:val="en-US"/>
              </w:rPr>
              <w:t>E</w:t>
            </w:r>
            <w:r w:rsidRPr="00186006">
              <w:t>-</w:t>
            </w:r>
            <w:r w:rsidRPr="0021076E">
              <w:rPr>
                <w:lang w:val="en-US"/>
              </w:rPr>
              <w:t>mail</w:t>
            </w:r>
            <w:r w:rsidRPr="00186006">
              <w:t xml:space="preserve">: </w:t>
            </w:r>
            <w:r w:rsidRPr="0021076E">
              <w:t>оао</w:t>
            </w:r>
            <w:r w:rsidRPr="00186006">
              <w:t>_</w:t>
            </w:r>
            <w:hyperlink r:id="rId17" w:history="1">
              <w:r w:rsidRPr="0021076E">
                <w:rPr>
                  <w:rStyle w:val="a3"/>
                  <w:lang w:val="en-US"/>
                </w:rPr>
                <w:t>pbo</w:t>
              </w:r>
              <w:r w:rsidRPr="00186006">
                <w:rPr>
                  <w:rStyle w:val="a3"/>
                </w:rPr>
                <w:t>@</w:t>
              </w:r>
              <w:r w:rsidRPr="0021076E">
                <w:rPr>
                  <w:rStyle w:val="a3"/>
                  <w:lang w:val="en-US"/>
                </w:rPr>
                <w:t>mail</w:t>
              </w:r>
              <w:r w:rsidRPr="00186006">
                <w:rPr>
                  <w:rStyle w:val="a3"/>
                </w:rPr>
                <w:t>.</w:t>
              </w:r>
              <w:r w:rsidRPr="0021076E">
                <w:rPr>
                  <w:rStyle w:val="a3"/>
                  <w:lang w:val="en-US"/>
                </w:rPr>
                <w:t>ru</w:t>
              </w:r>
            </w:hyperlink>
          </w:p>
          <w:p w:rsidR="00DD4612" w:rsidRPr="00186006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</w:p>
        </w:tc>
      </w:tr>
      <w:tr w:rsidR="00E51E4C" w:rsidRPr="00DD4612" w:rsidTr="00435EF3">
        <w:tc>
          <w:tcPr>
            <w:tcW w:w="2581" w:type="dxa"/>
          </w:tcPr>
          <w:p w:rsidR="00E51E4C" w:rsidRPr="0021076E" w:rsidRDefault="00E51E4C" w:rsidP="00D37CBA">
            <w:pPr>
              <w:pStyle w:val="1"/>
              <w:shd w:val="clear" w:color="auto" w:fill="auto"/>
              <w:spacing w:line="254" w:lineRule="exact"/>
              <w:ind w:left="280" w:firstLine="300"/>
              <w:jc w:val="both"/>
            </w:pPr>
            <w:r w:rsidRPr="0021076E">
              <w:lastRenderedPageBreak/>
              <w:t>Помещение № 32, расположенное на 3 этаже в здании Д/Б «Экспресс»</w:t>
            </w:r>
          </w:p>
        </w:tc>
        <w:tc>
          <w:tcPr>
            <w:tcW w:w="277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54" w:lineRule="exact"/>
              <w:ind w:firstLine="0"/>
              <w:jc w:val="both"/>
            </w:pPr>
            <w:r w:rsidRPr="0021076E">
              <w:t>г. Зеленогорск, ул. Ленина, 18</w:t>
            </w:r>
          </w:p>
        </w:tc>
        <w:tc>
          <w:tcPr>
            <w:tcW w:w="1762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460" w:firstLine="0"/>
            </w:pPr>
            <w:r w:rsidRPr="0021076E">
              <w:t>32,7</w:t>
            </w:r>
          </w:p>
        </w:tc>
        <w:tc>
          <w:tcPr>
            <w:tcW w:w="2915" w:type="dxa"/>
          </w:tcPr>
          <w:p w:rsidR="00E51E4C" w:rsidRPr="0021076E" w:rsidRDefault="00E51E4C" w:rsidP="009A5365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1181"/>
              </w:tabs>
              <w:ind w:left="1180" w:hanging="340"/>
            </w:pPr>
            <w:r w:rsidRPr="0021076E">
              <w:t>Офис</w:t>
            </w:r>
          </w:p>
          <w:p w:rsidR="00E51E4C" w:rsidRPr="0021076E" w:rsidRDefault="00E51E4C" w:rsidP="009A5365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1200"/>
              </w:tabs>
              <w:ind w:left="1180" w:hanging="340"/>
            </w:pPr>
            <w:r w:rsidRPr="0021076E">
              <w:t>Розничная торговля</w:t>
            </w:r>
          </w:p>
        </w:tc>
        <w:tc>
          <w:tcPr>
            <w:tcW w:w="212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680" w:firstLine="0"/>
            </w:pPr>
            <w:r w:rsidRPr="0021076E">
              <w:t>5 лет</w:t>
            </w:r>
          </w:p>
        </w:tc>
        <w:tc>
          <w:tcPr>
            <w:tcW w:w="3402" w:type="dxa"/>
          </w:tcPr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Акционерное общество «Предприятие бытового обслуживания г. Зеленогорска» </w:t>
            </w:r>
          </w:p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>8(39169)3-82-02 г. Зеленогорск, Майское шоссе, 9,</w:t>
            </w:r>
          </w:p>
          <w:p w:rsidR="006759AD" w:rsidRPr="00186006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</w:rPr>
            </w:pPr>
            <w:r w:rsidRPr="0021076E">
              <w:rPr>
                <w:lang w:val="en-US"/>
              </w:rPr>
              <w:t>E</w:t>
            </w:r>
            <w:r w:rsidRPr="00186006">
              <w:t>-</w:t>
            </w:r>
            <w:r w:rsidRPr="0021076E">
              <w:rPr>
                <w:lang w:val="en-US"/>
              </w:rPr>
              <w:t>mail</w:t>
            </w:r>
            <w:r w:rsidRPr="00186006">
              <w:t xml:space="preserve">: </w:t>
            </w:r>
            <w:r w:rsidRPr="0021076E">
              <w:t>оао</w:t>
            </w:r>
            <w:r w:rsidRPr="00186006">
              <w:t>_</w:t>
            </w:r>
            <w:hyperlink r:id="rId18" w:history="1">
              <w:r w:rsidRPr="0021076E">
                <w:rPr>
                  <w:rStyle w:val="a3"/>
                  <w:lang w:val="en-US"/>
                </w:rPr>
                <w:t>pbo</w:t>
              </w:r>
              <w:r w:rsidRPr="00186006">
                <w:rPr>
                  <w:rStyle w:val="a3"/>
                </w:rPr>
                <w:t>@</w:t>
              </w:r>
              <w:r w:rsidRPr="0021076E">
                <w:rPr>
                  <w:rStyle w:val="a3"/>
                  <w:lang w:val="en-US"/>
                </w:rPr>
                <w:t>mail</w:t>
              </w:r>
              <w:r w:rsidRPr="00186006">
                <w:rPr>
                  <w:rStyle w:val="a3"/>
                </w:rPr>
                <w:t>.</w:t>
              </w:r>
              <w:r w:rsidRPr="0021076E">
                <w:rPr>
                  <w:rStyle w:val="a3"/>
                  <w:lang w:val="en-US"/>
                </w:rPr>
                <w:t>ru</w:t>
              </w:r>
            </w:hyperlink>
          </w:p>
          <w:p w:rsidR="00DD4612" w:rsidRPr="00186006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</w:p>
        </w:tc>
      </w:tr>
      <w:tr w:rsidR="00E51E4C" w:rsidRPr="00DD4612" w:rsidTr="00435EF3">
        <w:tc>
          <w:tcPr>
            <w:tcW w:w="2581" w:type="dxa"/>
          </w:tcPr>
          <w:p w:rsidR="00E51E4C" w:rsidRPr="0021076E" w:rsidRDefault="00E51E4C" w:rsidP="00D37CBA">
            <w:pPr>
              <w:pStyle w:val="1"/>
              <w:shd w:val="clear" w:color="auto" w:fill="auto"/>
              <w:spacing w:line="254" w:lineRule="exact"/>
              <w:ind w:left="280" w:firstLine="300"/>
              <w:jc w:val="both"/>
            </w:pPr>
            <w:r w:rsidRPr="0021076E">
              <w:t>Помещение № 29, расположенное на 4 этаже в здании Д/Б «Экспресс»</w:t>
            </w:r>
          </w:p>
        </w:tc>
        <w:tc>
          <w:tcPr>
            <w:tcW w:w="277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54" w:lineRule="exact"/>
              <w:ind w:firstLine="0"/>
              <w:jc w:val="both"/>
            </w:pPr>
            <w:r w:rsidRPr="0021076E">
              <w:t>г. Зеленогорск, ул. Ленина, 18</w:t>
            </w:r>
          </w:p>
        </w:tc>
        <w:tc>
          <w:tcPr>
            <w:tcW w:w="1762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460" w:firstLine="0"/>
            </w:pPr>
            <w:r w:rsidRPr="0021076E">
              <w:t>57,2</w:t>
            </w:r>
          </w:p>
        </w:tc>
        <w:tc>
          <w:tcPr>
            <w:tcW w:w="2915" w:type="dxa"/>
          </w:tcPr>
          <w:p w:rsidR="00E51E4C" w:rsidRPr="0021076E" w:rsidRDefault="00E51E4C" w:rsidP="009A5365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1176"/>
              </w:tabs>
              <w:spacing w:line="254" w:lineRule="exact"/>
              <w:ind w:left="1180" w:hanging="340"/>
            </w:pPr>
            <w:r w:rsidRPr="0021076E">
              <w:t>Офис</w:t>
            </w:r>
          </w:p>
          <w:p w:rsidR="00E51E4C" w:rsidRPr="0021076E" w:rsidRDefault="00E51E4C" w:rsidP="009A5365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1200"/>
              </w:tabs>
              <w:spacing w:line="254" w:lineRule="exact"/>
              <w:ind w:left="1180" w:hanging="340"/>
            </w:pPr>
            <w:r w:rsidRPr="0021076E">
              <w:t>Розничная торговля</w:t>
            </w:r>
          </w:p>
        </w:tc>
        <w:tc>
          <w:tcPr>
            <w:tcW w:w="2127" w:type="dxa"/>
          </w:tcPr>
          <w:p w:rsidR="00E51E4C" w:rsidRPr="0021076E" w:rsidRDefault="00E51E4C" w:rsidP="00714BE3">
            <w:pPr>
              <w:pStyle w:val="1"/>
              <w:shd w:val="clear" w:color="auto" w:fill="auto"/>
              <w:spacing w:line="240" w:lineRule="auto"/>
              <w:ind w:left="680" w:firstLine="0"/>
            </w:pPr>
            <w:r w:rsidRPr="0021076E">
              <w:t>5 лет</w:t>
            </w:r>
          </w:p>
        </w:tc>
        <w:tc>
          <w:tcPr>
            <w:tcW w:w="3402" w:type="dxa"/>
          </w:tcPr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 xml:space="preserve">Акционерное общество «Предприятие бытового обслуживания г. Зеленогорска» </w:t>
            </w:r>
          </w:p>
          <w:p w:rsidR="00DD4612" w:rsidRPr="0021076E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  <w:r w:rsidRPr="0021076E">
              <w:t>8(39169)3-82-02 г. Зеленогорск, Майское шоссе, 9,</w:t>
            </w:r>
          </w:p>
          <w:p w:rsidR="00E51E4C" w:rsidRPr="00186006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  <w:rPr>
                <w:rStyle w:val="a3"/>
              </w:rPr>
            </w:pPr>
            <w:r w:rsidRPr="0021076E">
              <w:rPr>
                <w:lang w:val="en-US"/>
              </w:rPr>
              <w:t>E</w:t>
            </w:r>
            <w:r w:rsidRPr="00186006">
              <w:t>-</w:t>
            </w:r>
            <w:r w:rsidRPr="0021076E">
              <w:rPr>
                <w:lang w:val="en-US"/>
              </w:rPr>
              <w:t>mail</w:t>
            </w:r>
            <w:r w:rsidRPr="00186006">
              <w:t xml:space="preserve">: </w:t>
            </w:r>
            <w:r w:rsidRPr="0021076E">
              <w:t>оао</w:t>
            </w:r>
            <w:r w:rsidRPr="00186006">
              <w:t>_</w:t>
            </w:r>
            <w:hyperlink r:id="rId19" w:history="1">
              <w:r w:rsidRPr="0021076E">
                <w:rPr>
                  <w:rStyle w:val="a3"/>
                  <w:lang w:val="en-US"/>
                </w:rPr>
                <w:t>pbo</w:t>
              </w:r>
              <w:r w:rsidRPr="00186006">
                <w:rPr>
                  <w:rStyle w:val="a3"/>
                </w:rPr>
                <w:t>@</w:t>
              </w:r>
              <w:r w:rsidRPr="0021076E">
                <w:rPr>
                  <w:rStyle w:val="a3"/>
                  <w:lang w:val="en-US"/>
                </w:rPr>
                <w:t>mail</w:t>
              </w:r>
              <w:r w:rsidRPr="00186006">
                <w:rPr>
                  <w:rStyle w:val="a3"/>
                </w:rPr>
                <w:t>.</w:t>
              </w:r>
              <w:r w:rsidRPr="0021076E">
                <w:rPr>
                  <w:rStyle w:val="a3"/>
                  <w:lang w:val="en-US"/>
                </w:rPr>
                <w:t>ru</w:t>
              </w:r>
            </w:hyperlink>
          </w:p>
          <w:p w:rsidR="00DD4612" w:rsidRPr="00186006" w:rsidRDefault="00DD4612" w:rsidP="00DD4612">
            <w:pPr>
              <w:pStyle w:val="1"/>
              <w:shd w:val="clear" w:color="auto" w:fill="auto"/>
              <w:spacing w:line="254" w:lineRule="exact"/>
              <w:ind w:left="100" w:firstLine="0"/>
            </w:pPr>
          </w:p>
        </w:tc>
      </w:tr>
    </w:tbl>
    <w:p w:rsidR="00AA5F6E" w:rsidRPr="0021076E" w:rsidRDefault="00AA5F6E">
      <w:pPr>
        <w:pStyle w:val="20"/>
        <w:framePr w:h="241" w:wrap="around" w:hAnchor="margin" w:x="7940" w:y="9779"/>
        <w:shd w:val="clear" w:color="auto" w:fill="auto"/>
        <w:spacing w:after="0" w:line="220" w:lineRule="exact"/>
        <w:ind w:left="100"/>
      </w:pPr>
    </w:p>
    <w:p w:rsidR="00AA5F6E" w:rsidRPr="0021076E" w:rsidRDefault="00AA5F6E" w:rsidP="00E51E4C">
      <w:pPr>
        <w:pStyle w:val="11"/>
        <w:keepNext/>
        <w:keepLines/>
        <w:shd w:val="clear" w:color="auto" w:fill="auto"/>
        <w:spacing w:before="926" w:line="220" w:lineRule="exact"/>
        <w:rPr>
          <w:b w:val="0"/>
          <w:sz w:val="24"/>
          <w:szCs w:val="24"/>
        </w:rPr>
      </w:pPr>
    </w:p>
    <w:sectPr w:rsidR="00AA5F6E" w:rsidRPr="0021076E" w:rsidSect="000107CE">
      <w:type w:val="continuous"/>
      <w:pgSz w:w="16837" w:h="11905" w:orient="landscape"/>
      <w:pgMar w:top="426" w:right="223" w:bottom="814" w:left="19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460" w:rsidRDefault="00441460">
      <w:r>
        <w:separator/>
      </w:r>
    </w:p>
  </w:endnote>
  <w:endnote w:type="continuationSeparator" w:id="0">
    <w:p w:rsidR="00441460" w:rsidRDefault="0044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460" w:rsidRDefault="00441460"/>
  </w:footnote>
  <w:footnote w:type="continuationSeparator" w:id="0">
    <w:p w:rsidR="00441460" w:rsidRDefault="004414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70BC3"/>
    <w:multiLevelType w:val="hybridMultilevel"/>
    <w:tmpl w:val="3938A18E"/>
    <w:lvl w:ilvl="0" w:tplc="71F2D4A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" w15:restartNumberingAfterBreak="0">
    <w:nsid w:val="136B1851"/>
    <w:multiLevelType w:val="multilevel"/>
    <w:tmpl w:val="02329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77410D"/>
    <w:multiLevelType w:val="multilevel"/>
    <w:tmpl w:val="C532AA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393A4D"/>
    <w:multiLevelType w:val="multilevel"/>
    <w:tmpl w:val="C7E4F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D07D22"/>
    <w:multiLevelType w:val="multilevel"/>
    <w:tmpl w:val="B3461A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EE55B5"/>
    <w:multiLevelType w:val="multilevel"/>
    <w:tmpl w:val="6E44C3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2B28BA"/>
    <w:multiLevelType w:val="multilevel"/>
    <w:tmpl w:val="4DF65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5C4D06"/>
    <w:multiLevelType w:val="multilevel"/>
    <w:tmpl w:val="2DDA4E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8350F3"/>
    <w:multiLevelType w:val="multilevel"/>
    <w:tmpl w:val="6E40F9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37489D"/>
    <w:multiLevelType w:val="multilevel"/>
    <w:tmpl w:val="F35828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8B16BD"/>
    <w:multiLevelType w:val="hybridMultilevel"/>
    <w:tmpl w:val="041CDDE0"/>
    <w:lvl w:ilvl="0" w:tplc="EF926BD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C182908"/>
    <w:multiLevelType w:val="hybridMultilevel"/>
    <w:tmpl w:val="36F230FC"/>
    <w:lvl w:ilvl="0" w:tplc="0B145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E796B43"/>
    <w:multiLevelType w:val="hybridMultilevel"/>
    <w:tmpl w:val="B824D7A0"/>
    <w:lvl w:ilvl="0" w:tplc="4D4E067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3" w15:restartNumberingAfterBreak="0">
    <w:nsid w:val="50330AE2"/>
    <w:multiLevelType w:val="multilevel"/>
    <w:tmpl w:val="792293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AE18DA"/>
    <w:multiLevelType w:val="multilevel"/>
    <w:tmpl w:val="4C92CC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540E9B"/>
    <w:multiLevelType w:val="multilevel"/>
    <w:tmpl w:val="2670F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F34837"/>
    <w:multiLevelType w:val="hybridMultilevel"/>
    <w:tmpl w:val="68FAA2EC"/>
    <w:lvl w:ilvl="0" w:tplc="BD66998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7" w15:restartNumberingAfterBreak="0">
    <w:nsid w:val="5D763EE1"/>
    <w:multiLevelType w:val="multilevel"/>
    <w:tmpl w:val="0CC2C7E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629029A"/>
    <w:multiLevelType w:val="multilevel"/>
    <w:tmpl w:val="2012B3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20B576D"/>
    <w:multiLevelType w:val="multilevel"/>
    <w:tmpl w:val="5BECDF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A2A74C4"/>
    <w:multiLevelType w:val="multilevel"/>
    <w:tmpl w:val="C1B243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19"/>
  </w:num>
  <w:num w:numId="5">
    <w:abstractNumId w:val="4"/>
  </w:num>
  <w:num w:numId="6">
    <w:abstractNumId w:val="5"/>
  </w:num>
  <w:num w:numId="7">
    <w:abstractNumId w:val="17"/>
  </w:num>
  <w:num w:numId="8">
    <w:abstractNumId w:val="1"/>
  </w:num>
  <w:num w:numId="9">
    <w:abstractNumId w:val="3"/>
  </w:num>
  <w:num w:numId="10">
    <w:abstractNumId w:val="14"/>
  </w:num>
  <w:num w:numId="11">
    <w:abstractNumId w:val="8"/>
  </w:num>
  <w:num w:numId="12">
    <w:abstractNumId w:val="20"/>
  </w:num>
  <w:num w:numId="13">
    <w:abstractNumId w:val="6"/>
  </w:num>
  <w:num w:numId="14">
    <w:abstractNumId w:val="15"/>
  </w:num>
  <w:num w:numId="15">
    <w:abstractNumId w:val="13"/>
  </w:num>
  <w:num w:numId="16">
    <w:abstractNumId w:val="2"/>
  </w:num>
  <w:num w:numId="17">
    <w:abstractNumId w:val="12"/>
  </w:num>
  <w:num w:numId="18">
    <w:abstractNumId w:val="16"/>
  </w:num>
  <w:num w:numId="19">
    <w:abstractNumId w:val="0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A5F6E"/>
    <w:rsid w:val="000107CE"/>
    <w:rsid w:val="00091C02"/>
    <w:rsid w:val="000A2EDA"/>
    <w:rsid w:val="000A61CA"/>
    <w:rsid w:val="001346F5"/>
    <w:rsid w:val="00174E96"/>
    <w:rsid w:val="00186006"/>
    <w:rsid w:val="0021076E"/>
    <w:rsid w:val="00227C45"/>
    <w:rsid w:val="00233C20"/>
    <w:rsid w:val="0029441B"/>
    <w:rsid w:val="002A381A"/>
    <w:rsid w:val="002E4938"/>
    <w:rsid w:val="002F7328"/>
    <w:rsid w:val="00312B30"/>
    <w:rsid w:val="0036570C"/>
    <w:rsid w:val="003C305D"/>
    <w:rsid w:val="003F4A15"/>
    <w:rsid w:val="00406557"/>
    <w:rsid w:val="00435EF3"/>
    <w:rsid w:val="00441460"/>
    <w:rsid w:val="004A4995"/>
    <w:rsid w:val="0050044F"/>
    <w:rsid w:val="0055056C"/>
    <w:rsid w:val="005566F3"/>
    <w:rsid w:val="00622578"/>
    <w:rsid w:val="00655DD4"/>
    <w:rsid w:val="006759AD"/>
    <w:rsid w:val="00725FFB"/>
    <w:rsid w:val="00757CD8"/>
    <w:rsid w:val="0076428D"/>
    <w:rsid w:val="00821851"/>
    <w:rsid w:val="00856B17"/>
    <w:rsid w:val="0086523F"/>
    <w:rsid w:val="00871C2D"/>
    <w:rsid w:val="00880FE9"/>
    <w:rsid w:val="008C3100"/>
    <w:rsid w:val="0096066D"/>
    <w:rsid w:val="00982268"/>
    <w:rsid w:val="009868BF"/>
    <w:rsid w:val="00993796"/>
    <w:rsid w:val="009A5365"/>
    <w:rsid w:val="009D541F"/>
    <w:rsid w:val="00AA5F6E"/>
    <w:rsid w:val="00AB0AC0"/>
    <w:rsid w:val="00AF6F8F"/>
    <w:rsid w:val="00C538CF"/>
    <w:rsid w:val="00D20B3B"/>
    <w:rsid w:val="00D22A7D"/>
    <w:rsid w:val="00D37CBA"/>
    <w:rsid w:val="00DD4612"/>
    <w:rsid w:val="00DF4120"/>
    <w:rsid w:val="00E0223D"/>
    <w:rsid w:val="00E050E7"/>
    <w:rsid w:val="00E51E4C"/>
    <w:rsid w:val="00EB7903"/>
    <w:rsid w:val="00ED478C"/>
    <w:rsid w:val="00EE4AA6"/>
    <w:rsid w:val="00F20F3D"/>
    <w:rsid w:val="00F52C6E"/>
    <w:rsid w:val="00F810FF"/>
    <w:rsid w:val="00F94331"/>
    <w:rsid w:val="00FD6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4B92A3"/>
  <w15:docId w15:val="{004D637E-50EE-47CA-BB85-7E3C2D23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6570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6570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65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ной текст_"/>
    <w:basedOn w:val="a0"/>
    <w:link w:val="1"/>
    <w:rsid w:val="00365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"/>
    <w:basedOn w:val="2"/>
    <w:rsid w:val="00365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pt">
    <w:name w:val="Основной текст + Полужирный;Курсив;Интервал 1 pt"/>
    <w:basedOn w:val="a4"/>
    <w:rsid w:val="0036570C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0"/>
      <w:szCs w:val="20"/>
    </w:rPr>
  </w:style>
  <w:style w:type="character" w:customStyle="1" w:styleId="10">
    <w:name w:val="Заголовок №1_"/>
    <w:basedOn w:val="a0"/>
    <w:link w:val="11"/>
    <w:rsid w:val="00365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36570C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ной текст1"/>
    <w:basedOn w:val="a"/>
    <w:link w:val="a4"/>
    <w:rsid w:val="0036570C"/>
    <w:pPr>
      <w:shd w:val="clear" w:color="auto" w:fill="FFFFFF"/>
      <w:spacing w:line="250" w:lineRule="exact"/>
      <w:ind w:hanging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36570C"/>
    <w:pPr>
      <w:shd w:val="clear" w:color="auto" w:fill="FFFFFF"/>
      <w:spacing w:before="900" w:line="0" w:lineRule="atLeas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uiPriority w:val="59"/>
    <w:rsid w:val="00556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56B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6B17"/>
    <w:rPr>
      <w:rFonts w:ascii="Tahoma" w:hAnsi="Tahoma" w:cs="Tahoma"/>
      <w:color w:val="000000"/>
      <w:sz w:val="16"/>
      <w:szCs w:val="16"/>
    </w:rPr>
  </w:style>
  <w:style w:type="paragraph" w:styleId="a8">
    <w:name w:val="No Spacing"/>
    <w:uiPriority w:val="1"/>
    <w:qFormat/>
    <w:rsid w:val="00E0223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o@mail.ru" TargetMode="External"/><Relationship Id="rId13" Type="http://schemas.openxmlformats.org/officeDocument/2006/relationships/hyperlink" Target="mailto:pbo@mail.ru" TargetMode="External"/><Relationship Id="rId18" Type="http://schemas.openxmlformats.org/officeDocument/2006/relationships/hyperlink" Target="mailto:pbo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bo@mail.ru" TargetMode="External"/><Relationship Id="rId17" Type="http://schemas.openxmlformats.org/officeDocument/2006/relationships/hyperlink" Target="mailto:pbo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bo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b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bo@mail.ru" TargetMode="External"/><Relationship Id="rId10" Type="http://schemas.openxmlformats.org/officeDocument/2006/relationships/hyperlink" Target="mailto:pbo@mail.ru" TargetMode="External"/><Relationship Id="rId19" Type="http://schemas.openxmlformats.org/officeDocument/2006/relationships/hyperlink" Target="mailto:pb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bo@mail.ru" TargetMode="External"/><Relationship Id="rId14" Type="http://schemas.openxmlformats.org/officeDocument/2006/relationships/hyperlink" Target="mailto:pb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F02F-EDFD-4E8A-B913-EF81CD69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ова</dc:creator>
  <cp:lastModifiedBy>Федорченко Татьяна Борисовна</cp:lastModifiedBy>
  <cp:revision>13</cp:revision>
  <cp:lastPrinted>2017-07-17T04:25:00Z</cp:lastPrinted>
  <dcterms:created xsi:type="dcterms:W3CDTF">2017-08-02T01:44:00Z</dcterms:created>
  <dcterms:modified xsi:type="dcterms:W3CDTF">2020-01-30T08:05:00Z</dcterms:modified>
</cp:coreProperties>
</file>